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02F28B81" w:rsidR="00D077E9" w:rsidRDefault="00DB45AA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1F43CE5" wp14:editId="75D327E4">
            <wp:simplePos x="0" y="0"/>
            <wp:positionH relativeFrom="column">
              <wp:posOffset>-9853930</wp:posOffset>
            </wp:positionH>
            <wp:positionV relativeFrom="paragraph">
              <wp:posOffset>-3769541</wp:posOffset>
            </wp:positionV>
            <wp:extent cx="22246782" cy="14154448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782" cy="141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45C0726D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5E96BC72">
                      <wp:simplePos x="0" y="0"/>
                      <wp:positionH relativeFrom="margin">
                        <wp:posOffset>59909</wp:posOffset>
                      </wp:positionH>
                      <wp:positionV relativeFrom="paragraph">
                        <wp:posOffset>805989</wp:posOffset>
                      </wp:positionV>
                      <wp:extent cx="3733800" cy="1403131"/>
                      <wp:effectExtent l="0" t="0" r="0" b="698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403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3B199293" w:rsidR="00845B92" w:rsidRPr="00AF6A4F" w:rsidRDefault="007D6F43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MODELO ENTIDAD RELACIÓN </w:t>
                                  </w:r>
                                  <w:r w:rsidR="00613B23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V</w:t>
                                  </w:r>
                                  <w:r w:rsidR="00756248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 A TAB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7pt;margin-top:63.45pt;width:294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" filled="f" stroked="f" strokeweight=".5pt">
                      <v:textbox>
                        <w:txbxContent>
                          <w:p w14:paraId="3A851215" w14:textId="3B199293" w:rsidR="00845B92" w:rsidRPr="00AF6A4F" w:rsidRDefault="007D6F43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MODELO ENTIDAD RELACIÓN </w:t>
                            </w:r>
                            <w:r w:rsidR="00613B23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V</w:t>
                            </w:r>
                            <w:r w:rsidR="00756248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 A TABL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4B2461D" w:rsidR="00D077E9" w:rsidRPr="00976497" w:rsidRDefault="00756248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CC10B4" wp14:editId="5FCA2726">
                  <wp:simplePos x="0" y="0"/>
                  <wp:positionH relativeFrom="column">
                    <wp:posOffset>142919</wp:posOffset>
                  </wp:positionH>
                  <wp:positionV relativeFrom="paragraph">
                    <wp:posOffset>1756628</wp:posOffset>
                  </wp:positionV>
                  <wp:extent cx="3122762" cy="33866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762" cy="338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BDF55B" wp14:editId="4C23A98D">
                      <wp:simplePos x="0" y="0"/>
                      <wp:positionH relativeFrom="column">
                        <wp:posOffset>-172348</wp:posOffset>
                      </wp:positionH>
                      <wp:positionV relativeFrom="paragraph">
                        <wp:posOffset>-112331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FFFFD1">
                                      <a:alpha val="61961"/>
                                    </a:srgbClr>
                                  </a:gs>
                                  <a:gs pos="100000">
                                    <a:srgbClr val="FFFFD1">
                                      <a:alpha val="70000"/>
                                    </a:srgbClr>
                                  </a:gs>
                                  <a:gs pos="69000">
                                    <a:srgbClr val="FFFFD1">
                                      <a:alpha val="8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EF625" id="Rectángulo: esquinas redondeadas 12" o:spid="_x0000_s1026" style="position:absolute;margin-left:-13.55pt;margin-top:-88.45pt;width:310.15pt;height:6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" fillcolor="#ffffd1" stroked="f" strokeweight="2pt">
                      <v:fill opacity="45875f" color2="#ffffd1" o:opacity2="40606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217187" wp14:editId="0AB9E193">
                      <wp:simplePos x="0" y="0"/>
                      <wp:positionH relativeFrom="column">
                        <wp:posOffset>168122</wp:posOffset>
                      </wp:positionH>
                      <wp:positionV relativeFrom="paragraph">
                        <wp:posOffset>15373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2B709" id="Conector recto 5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121.05pt" to="122.7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FFXRm94AAAAKAQAADwAAAAAAAAAAAAAAAABBBAAAZHJzL2Rvd25yZXYu&#10;eG1sUEsFBgAAAAAEAAQA8wAAAEwFAAAAAA=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55ACB5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63CF8FC" wp14:editId="4D16DC3A">
                      <wp:simplePos x="0" y="0"/>
                      <wp:positionH relativeFrom="margin">
                        <wp:posOffset>75674</wp:posOffset>
                      </wp:positionH>
                      <wp:positionV relativeFrom="paragraph">
                        <wp:posOffset>694646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5.95pt;margin-top:54.7pt;width:247.2pt;height:49.2pt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VwzY54gAAAAoBAAAPAAAAAAAA&#10;AAAAAAAAAI0EAABkcnMvZG93bnJldi54bWxQSwUGAAAAAAQABADzAAAAnAUAAAAA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5BB09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1821413E" w:rsidR="00B16423" w:rsidRDefault="00B16423" w:rsidP="00B16423">
      <w:pPr>
        <w:spacing w:after="200"/>
        <w:rPr>
          <w:noProof/>
        </w:rPr>
      </w:pPr>
    </w:p>
    <w:p w14:paraId="18267E43" w14:textId="70DABB41" w:rsidR="005A7959" w:rsidRPr="006755D2" w:rsidRDefault="00B9021C" w:rsidP="006755D2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5D91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6C681654" w14:textId="5743B10A" w:rsidR="00262743" w:rsidRPr="00756248" w:rsidRDefault="00ED5DB8" w:rsidP="00756248">
      <w:pPr>
        <w:rPr>
          <w:rFonts w:ascii="Poppins" w:hAnsi="Poppins" w:cs="Poppins"/>
          <w:color w:val="FFC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13511447" wp14:editId="50A43E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42050" cy="5025390"/>
            <wp:effectExtent l="0" t="0" r="635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1A1E8" w14:textId="24EA9C09" w:rsidR="003F406C" w:rsidRDefault="003F406C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tbl>
      <w:tblPr>
        <w:tblStyle w:val="Tablaconcuadrcula1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A15D4" w:rsidRPr="001B65E4" w14:paraId="3D3544EC" w14:textId="77777777" w:rsidTr="00FA15D4">
        <w:tc>
          <w:tcPr>
            <w:tcW w:w="2405" w:type="dxa"/>
            <w:shd w:val="clear" w:color="auto" w:fill="FFC000"/>
          </w:tcPr>
          <w:p w14:paraId="1D1A58F3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Revistas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16D324BE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FA15D4" w:rsidRPr="001B65E4" w14:paraId="0EB1FA11" w14:textId="77777777" w:rsidTr="00FA15D4">
        <w:tc>
          <w:tcPr>
            <w:tcW w:w="2405" w:type="dxa"/>
            <w:shd w:val="clear" w:color="auto" w:fill="FFFFCC"/>
          </w:tcPr>
          <w:p w14:paraId="3FA1D88B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_Registro</w:t>
            </w:r>
            <w:proofErr w:type="spellEnd"/>
          </w:p>
          <w:p w14:paraId="3EFD18EC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FA15D4" w:rsidRPr="001B65E4" w14:paraId="4AB69DDC" w14:textId="77777777" w:rsidTr="00FA15D4">
        <w:tc>
          <w:tcPr>
            <w:tcW w:w="2405" w:type="dxa"/>
            <w:shd w:val="clear" w:color="auto" w:fill="FFFFCC"/>
          </w:tcPr>
          <w:p w14:paraId="5CD319F8" w14:textId="77777777" w:rsidR="00FA15D4" w:rsidRPr="00A35338" w:rsidRDefault="00FA15D4" w:rsidP="00FA15D4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Titulo</w:t>
            </w:r>
          </w:p>
          <w:p w14:paraId="299816FD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FA15D4" w:rsidRPr="001B65E4" w14:paraId="1892F33A" w14:textId="77777777" w:rsidTr="00FA15D4">
        <w:tc>
          <w:tcPr>
            <w:tcW w:w="2405" w:type="dxa"/>
            <w:shd w:val="clear" w:color="auto" w:fill="FFFFCC"/>
          </w:tcPr>
          <w:p w14:paraId="5AD2D25E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Periodicidad</w:t>
            </w:r>
          </w:p>
          <w:p w14:paraId="64DD4AFF" w14:textId="77777777" w:rsidR="00FA15D4" w:rsidRPr="001B65E4" w:rsidRDefault="00FA15D4" w:rsidP="00FA15D4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FA15D4" w:rsidRPr="001B65E4" w14:paraId="52046A03" w14:textId="77777777" w:rsidTr="00FA15D4">
        <w:tc>
          <w:tcPr>
            <w:tcW w:w="2405" w:type="dxa"/>
            <w:shd w:val="clear" w:color="auto" w:fill="FFFFCC"/>
          </w:tcPr>
          <w:p w14:paraId="5889C2B3" w14:textId="77777777" w:rsidR="00FA15D4" w:rsidRDefault="00FA15D4" w:rsidP="00FA15D4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Tipo</w:t>
            </w:r>
          </w:p>
          <w:p w14:paraId="37FF2392" w14:textId="77777777" w:rsidR="00FA15D4" w:rsidRPr="00A35338" w:rsidRDefault="00FA15D4" w:rsidP="00FA15D4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FA15D4" w:rsidRPr="001B65E4" w14:paraId="776157B3" w14:textId="77777777" w:rsidTr="00FA15D4">
        <w:tc>
          <w:tcPr>
            <w:tcW w:w="2405" w:type="dxa"/>
            <w:shd w:val="clear" w:color="auto" w:fill="FFFFCC"/>
          </w:tcPr>
          <w:p w14:paraId="0E63C3FE" w14:textId="77777777" w:rsidR="00FA15D4" w:rsidRDefault="00FA15D4" w:rsidP="00FA15D4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 w:rsidRPr="00A35338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>Codigo_Sucursal</w:t>
            </w:r>
            <w:proofErr w:type="spellEnd"/>
            <w:r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FK</w:t>
            </w:r>
          </w:p>
          <w:p w14:paraId="2462A504" w14:textId="77777777" w:rsidR="00FA15D4" w:rsidRDefault="00FA15D4" w:rsidP="00FA15D4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80A00" w:rsidRPr="001B65E4" w14:paraId="226E2099" w14:textId="77777777" w:rsidTr="00680A00">
        <w:tc>
          <w:tcPr>
            <w:tcW w:w="2405" w:type="dxa"/>
            <w:shd w:val="clear" w:color="auto" w:fill="FFC000"/>
          </w:tcPr>
          <w:p w14:paraId="2F9E1650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Sucursales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5ECABAD3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55504BE0" w14:textId="77777777" w:rsidTr="00680A00">
        <w:tc>
          <w:tcPr>
            <w:tcW w:w="2405" w:type="dxa"/>
            <w:shd w:val="clear" w:color="auto" w:fill="FFFFCC"/>
          </w:tcPr>
          <w:p w14:paraId="75E54F4B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proofErr w:type="spellStart"/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Codigo_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Sucursal</w:t>
            </w:r>
            <w:proofErr w:type="spellEnd"/>
          </w:p>
          <w:p w14:paraId="791FD58C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0FBE4602" w14:textId="77777777" w:rsidTr="00680A00">
        <w:tc>
          <w:tcPr>
            <w:tcW w:w="2405" w:type="dxa"/>
            <w:shd w:val="clear" w:color="auto" w:fill="FFFFCC"/>
          </w:tcPr>
          <w:p w14:paraId="047BBF7F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Tfno</w:t>
            </w:r>
            <w:proofErr w:type="spellEnd"/>
          </w:p>
          <w:p w14:paraId="1A6E2CED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4EAD275A" w14:textId="77777777" w:rsidTr="00680A00">
        <w:tc>
          <w:tcPr>
            <w:tcW w:w="2405" w:type="dxa"/>
            <w:shd w:val="clear" w:color="auto" w:fill="FFFFCC"/>
          </w:tcPr>
          <w:p w14:paraId="11908043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omicilio</w:t>
            </w:r>
          </w:p>
          <w:p w14:paraId="6F95536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right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80A00" w:rsidRPr="001B65E4" w14:paraId="53EC123F" w14:textId="77777777" w:rsidTr="00680A00">
        <w:tc>
          <w:tcPr>
            <w:tcW w:w="2405" w:type="dxa"/>
            <w:shd w:val="clear" w:color="auto" w:fill="FFC000"/>
          </w:tcPr>
          <w:p w14:paraId="6578F5A5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Tabla Empleados:</w:t>
            </w:r>
          </w:p>
          <w:p w14:paraId="6C74B261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7F0EBAFA" w14:textId="77777777" w:rsidTr="00680A00">
        <w:tc>
          <w:tcPr>
            <w:tcW w:w="2405" w:type="dxa"/>
            <w:shd w:val="clear" w:color="auto" w:fill="FFFFCC"/>
          </w:tcPr>
          <w:p w14:paraId="2284E10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DNI</w:t>
            </w:r>
          </w:p>
          <w:p w14:paraId="5EB92008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107C59EF" w14:textId="77777777" w:rsidTr="00680A00">
        <w:tc>
          <w:tcPr>
            <w:tcW w:w="2405" w:type="dxa"/>
            <w:shd w:val="clear" w:color="auto" w:fill="FFFFCC"/>
          </w:tcPr>
          <w:p w14:paraId="7328147C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Nombre</w:t>
            </w:r>
          </w:p>
          <w:p w14:paraId="63A6C910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508B0472" w14:textId="77777777" w:rsidTr="00680A00">
        <w:tc>
          <w:tcPr>
            <w:tcW w:w="2405" w:type="dxa"/>
            <w:shd w:val="clear" w:color="auto" w:fill="FFFFCC"/>
          </w:tcPr>
          <w:p w14:paraId="0D92E79D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Fnac</w:t>
            </w:r>
          </w:p>
          <w:p w14:paraId="57CC37F1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0985986D" w14:textId="77777777" w:rsidTr="00680A00">
        <w:tc>
          <w:tcPr>
            <w:tcW w:w="2405" w:type="dxa"/>
            <w:shd w:val="clear" w:color="auto" w:fill="FFFFCC"/>
          </w:tcPr>
          <w:p w14:paraId="003678D6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irección</w:t>
            </w:r>
          </w:p>
          <w:p w14:paraId="44C6610A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1FA2443F" w14:textId="77777777" w:rsidTr="00680A00">
        <w:tc>
          <w:tcPr>
            <w:tcW w:w="2405" w:type="dxa"/>
            <w:shd w:val="clear" w:color="auto" w:fill="FFFFCC"/>
          </w:tcPr>
          <w:p w14:paraId="65353CA7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Tfno</w:t>
            </w:r>
            <w:proofErr w:type="spellEnd"/>
          </w:p>
          <w:p w14:paraId="4664AF3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09CBBC1E" w14:textId="77777777" w:rsidTr="00680A00">
        <w:tc>
          <w:tcPr>
            <w:tcW w:w="2405" w:type="dxa"/>
            <w:shd w:val="clear" w:color="auto" w:fill="FFFFCC"/>
          </w:tcPr>
          <w:p w14:paraId="2F20DD02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 w:rsidRPr="00A35338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>Codigo_Sucursal</w:t>
            </w:r>
            <w:proofErr w:type="spellEnd"/>
            <w:r w:rsidRPr="00A35338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 xml:space="preserve"> </w:t>
            </w: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FK</w:t>
            </w:r>
          </w:p>
          <w:p w14:paraId="1ACB7171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p w14:paraId="5770BCA4" w14:textId="1B01C256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2D892028" w14:textId="00A359E1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15BBBAD2" w14:textId="5DFAD8F7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7B62566E" w14:textId="069AA244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754FB82F" w14:textId="7D7AE02B" w:rsidR="00ED5DB8" w:rsidRDefault="00A35338" w:rsidP="00A35338">
      <w:pPr>
        <w:pStyle w:val="Prrafodelista"/>
        <w:tabs>
          <w:tab w:val="left" w:pos="1999"/>
        </w:tabs>
        <w:ind w:left="720"/>
        <w:rPr>
          <w:rFonts w:ascii="Nirmala UI" w:hAnsi="Nirmala UI" w:cs="Nirmala UI"/>
          <w:b/>
          <w:color w:val="FFC000"/>
          <w:szCs w:val="28"/>
        </w:rPr>
      </w:pPr>
      <w:r>
        <w:rPr>
          <w:rFonts w:ascii="Nirmala UI" w:hAnsi="Nirmala UI" w:cs="Nirmala UI"/>
          <w:b/>
          <w:color w:val="FFC000"/>
          <w:szCs w:val="28"/>
        </w:rPr>
        <w:tab/>
      </w:r>
    </w:p>
    <w:p w14:paraId="2529BDE4" w14:textId="4D669205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72FC9A83" w14:textId="5FC0857B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77CD9D1E" w14:textId="26117525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06C7DFFE" w14:textId="3CE8B4B1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4668C497" w14:textId="3C4AA9F9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17679C7C" w14:textId="7CEB1184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610BF84D" w14:textId="23418BD9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249ED090" w14:textId="7BB3D7C9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3D6A320E" w14:textId="2E0F1CA0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14CA024A" w14:textId="24C69465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7137B36A" w14:textId="00EAE9B7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4F14BCDD" w14:textId="699E4AA4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tbl>
      <w:tblPr>
        <w:tblStyle w:val="Tablaconcuadrcula1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80A00" w:rsidRPr="001B65E4" w14:paraId="285E4028" w14:textId="77777777" w:rsidTr="00680A00">
        <w:tc>
          <w:tcPr>
            <w:tcW w:w="2405" w:type="dxa"/>
            <w:shd w:val="clear" w:color="auto" w:fill="FFC000"/>
          </w:tcPr>
          <w:p w14:paraId="1A1E700D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lastRenderedPageBreak/>
              <w:t xml:space="preserve">Tabla 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Escriben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1CBD61D1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6FD89987" w14:textId="77777777" w:rsidTr="00680A00">
        <w:tc>
          <w:tcPr>
            <w:tcW w:w="2405" w:type="dxa"/>
            <w:shd w:val="clear" w:color="auto" w:fill="FFFFCC"/>
          </w:tcPr>
          <w:p w14:paraId="42CFFEF8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DNI</w:t>
            </w:r>
            <w:r w:rsidRPr="00FA15D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 </w:t>
            </w:r>
            <w:r w:rsidRPr="00FA15D4"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FK</w:t>
            </w:r>
          </w:p>
          <w:p w14:paraId="40755206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5A128F8A" w14:textId="77777777" w:rsidTr="00680A00">
        <w:tc>
          <w:tcPr>
            <w:tcW w:w="2405" w:type="dxa"/>
            <w:shd w:val="clear" w:color="auto" w:fill="FFFFCC"/>
          </w:tcPr>
          <w:p w14:paraId="6386B8B7" w14:textId="77777777" w:rsidR="00680A00" w:rsidRPr="00FA15D4" w:rsidRDefault="00680A00" w:rsidP="00680A00">
            <w:pPr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</w:pPr>
            <w:proofErr w:type="spellStart"/>
            <w:r w:rsidRPr="00FA15D4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>Num_Registro</w:t>
            </w:r>
            <w:proofErr w:type="spellEnd"/>
            <w:r w:rsidRPr="00FA15D4"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 xml:space="preserve"> FK</w:t>
            </w:r>
          </w:p>
          <w:p w14:paraId="42693B3E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179"/>
      </w:tblGrid>
      <w:tr w:rsidR="00680A00" w:rsidRPr="001B65E4" w14:paraId="1D9898B7" w14:textId="77777777" w:rsidTr="00680A00">
        <w:tc>
          <w:tcPr>
            <w:tcW w:w="2179" w:type="dxa"/>
            <w:shd w:val="clear" w:color="auto" w:fill="FFC000"/>
          </w:tcPr>
          <w:p w14:paraId="303FE3D9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Periodistas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1E14C36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6B81AE16" w14:textId="77777777" w:rsidTr="00680A00">
        <w:tc>
          <w:tcPr>
            <w:tcW w:w="2179" w:type="dxa"/>
            <w:shd w:val="clear" w:color="auto" w:fill="FFFFCC"/>
          </w:tcPr>
          <w:p w14:paraId="02275F9A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DNI</w:t>
            </w:r>
          </w:p>
          <w:p w14:paraId="3B8B567C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5518D395" w14:textId="77777777" w:rsidTr="00680A00">
        <w:tc>
          <w:tcPr>
            <w:tcW w:w="2179" w:type="dxa"/>
            <w:shd w:val="clear" w:color="auto" w:fill="FFFFCC"/>
          </w:tcPr>
          <w:p w14:paraId="69006711" w14:textId="77777777" w:rsidR="00680A00" w:rsidRPr="00A35338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Nombre</w:t>
            </w:r>
          </w:p>
          <w:p w14:paraId="4F7EF8BA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48737088" w14:textId="77777777" w:rsidTr="00680A00">
        <w:tc>
          <w:tcPr>
            <w:tcW w:w="2179" w:type="dxa"/>
            <w:shd w:val="clear" w:color="auto" w:fill="FFFFCC"/>
          </w:tcPr>
          <w:p w14:paraId="3479D711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Fnac</w:t>
            </w:r>
          </w:p>
          <w:p w14:paraId="413C7C25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0E4B8FFB" w14:textId="77777777" w:rsidTr="00680A00">
        <w:tc>
          <w:tcPr>
            <w:tcW w:w="2179" w:type="dxa"/>
            <w:shd w:val="clear" w:color="auto" w:fill="FFFFCC"/>
          </w:tcPr>
          <w:p w14:paraId="0FB0EA20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Direccion</w:t>
            </w:r>
            <w:proofErr w:type="spellEnd"/>
          </w:p>
          <w:p w14:paraId="11128380" w14:textId="77777777" w:rsidR="00680A00" w:rsidRPr="00A35338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680A00" w:rsidRPr="001B65E4" w14:paraId="76BC16BB" w14:textId="77777777" w:rsidTr="00680A00">
        <w:tc>
          <w:tcPr>
            <w:tcW w:w="2179" w:type="dxa"/>
            <w:shd w:val="clear" w:color="auto" w:fill="FFFFCC"/>
          </w:tcPr>
          <w:p w14:paraId="03DF58CB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Tfno</w:t>
            </w:r>
            <w:proofErr w:type="spellEnd"/>
          </w:p>
          <w:p w14:paraId="2A5E1799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680A00" w:rsidRPr="001B65E4" w14:paraId="0F4727D3" w14:textId="77777777" w:rsidTr="00680A00">
        <w:tc>
          <w:tcPr>
            <w:tcW w:w="2179" w:type="dxa"/>
            <w:shd w:val="clear" w:color="auto" w:fill="FFFFCC"/>
          </w:tcPr>
          <w:p w14:paraId="28C0EF15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Especialidad</w:t>
            </w:r>
          </w:p>
          <w:p w14:paraId="0CA0C8E1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right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179"/>
      </w:tblGrid>
      <w:tr w:rsidR="00680A00" w:rsidRPr="001B65E4" w14:paraId="7C39627A" w14:textId="77777777" w:rsidTr="00680A00">
        <w:tc>
          <w:tcPr>
            <w:tcW w:w="2179" w:type="dxa"/>
            <w:shd w:val="clear" w:color="auto" w:fill="FFC000"/>
          </w:tcPr>
          <w:p w14:paraId="147BC30A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Numeros</w:t>
            </w:r>
            <w:proofErr w:type="spellEnd"/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6AF60C0E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0F1C9306" w14:textId="77777777" w:rsidTr="00680A00">
        <w:tc>
          <w:tcPr>
            <w:tcW w:w="2179" w:type="dxa"/>
            <w:shd w:val="clear" w:color="auto" w:fill="FFFFCC"/>
          </w:tcPr>
          <w:p w14:paraId="4083EA0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Fecha</w:t>
            </w:r>
          </w:p>
          <w:p w14:paraId="1FB5737F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80A00" w:rsidRPr="001B65E4" w14:paraId="3D760D13" w14:textId="77777777" w:rsidTr="00680A00">
        <w:tc>
          <w:tcPr>
            <w:tcW w:w="2179" w:type="dxa"/>
            <w:shd w:val="clear" w:color="auto" w:fill="FFFFCC"/>
          </w:tcPr>
          <w:p w14:paraId="56411662" w14:textId="77777777" w:rsidR="00680A00" w:rsidRPr="00A35338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Ejmp_Vendidos</w:t>
            </w:r>
            <w:proofErr w:type="spellEnd"/>
          </w:p>
          <w:p w14:paraId="1A049934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120CBB7B" w14:textId="77777777" w:rsidTr="00680A00">
        <w:tc>
          <w:tcPr>
            <w:tcW w:w="2179" w:type="dxa"/>
            <w:shd w:val="clear" w:color="auto" w:fill="FFFFCC"/>
          </w:tcPr>
          <w:p w14:paraId="74E059AE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Num_Pags</w:t>
            </w:r>
            <w:proofErr w:type="spellEnd"/>
          </w:p>
          <w:p w14:paraId="5DDD68DC" w14:textId="77777777" w:rsidR="00680A00" w:rsidRPr="001B65E4" w:rsidRDefault="00680A00" w:rsidP="00680A00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80A00" w:rsidRPr="001B65E4" w14:paraId="346A8FA8" w14:textId="77777777" w:rsidTr="00680A00">
        <w:tc>
          <w:tcPr>
            <w:tcW w:w="2179" w:type="dxa"/>
            <w:shd w:val="clear" w:color="auto" w:fill="FFFFCC"/>
          </w:tcPr>
          <w:p w14:paraId="0D812552" w14:textId="77777777" w:rsidR="00680A00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proofErr w:type="spellStart"/>
            <w:r w:rsidRPr="00A35338"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_Registro</w:t>
            </w:r>
            <w:proofErr w:type="spellEnd"/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 xml:space="preserve"> FK</w:t>
            </w:r>
          </w:p>
          <w:p w14:paraId="2E8160C7" w14:textId="77777777" w:rsidR="00680A00" w:rsidRPr="00A35338" w:rsidRDefault="00680A00" w:rsidP="00680A00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p w14:paraId="78A27182" w14:textId="0AE972B4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38E21B37" w14:textId="553ACCD2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4BD064D6" w14:textId="14B949B3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234D1758" w14:textId="5F85511A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18852CE3" w14:textId="4817BD28" w:rsidR="00ED5DB8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51C08651" w14:textId="77777777" w:rsidR="00ED5DB8" w:rsidRPr="0023670A" w:rsidRDefault="00ED5DB8" w:rsidP="003F406C">
      <w:pPr>
        <w:pStyle w:val="Prrafodelista"/>
        <w:ind w:left="720"/>
        <w:rPr>
          <w:rFonts w:ascii="Nirmala UI" w:hAnsi="Nirmala UI" w:cs="Nirmala UI"/>
          <w:b/>
          <w:color w:val="FFC000"/>
          <w:szCs w:val="28"/>
        </w:rPr>
      </w:pPr>
    </w:p>
    <w:p w14:paraId="6CD50998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</w:rPr>
      </w:pPr>
    </w:p>
    <w:p w14:paraId="43DDF412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 w:val="0"/>
          <w:color w:val="auto"/>
          <w:sz w:val="22"/>
        </w:rPr>
      </w:pPr>
    </w:p>
    <w:p w14:paraId="63C2FADD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4A1EDCA2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1D02FF5B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170B0AFF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1DB19050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3FF9FEF7" w14:textId="77777777" w:rsidR="001B65E4" w:rsidRPr="001B65E4" w:rsidRDefault="001B65E4" w:rsidP="001B65E4">
      <w:pPr>
        <w:spacing w:after="160" w:line="259" w:lineRule="auto"/>
        <w:rPr>
          <w:rFonts w:ascii="Calibri" w:eastAsia="Calibri" w:hAnsi="Calibri" w:cs="Times New Roman"/>
          <w:bCs/>
          <w:color w:val="auto"/>
          <w:sz w:val="22"/>
          <w:u w:val="single"/>
        </w:rPr>
      </w:pPr>
    </w:p>
    <w:p w14:paraId="7A7B48FA" w14:textId="389571C3" w:rsidR="003F406C" w:rsidRDefault="003F406C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6195F433" w14:textId="390D9408" w:rsidR="003F406C" w:rsidRDefault="00262743" w:rsidP="00262743">
      <w:pPr>
        <w:pStyle w:val="Prrafodelista"/>
        <w:tabs>
          <w:tab w:val="left" w:pos="5670"/>
        </w:tabs>
        <w:ind w:left="720"/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tab/>
      </w:r>
    </w:p>
    <w:p w14:paraId="58F4D1B8" w14:textId="77777777" w:rsidR="00262743" w:rsidRDefault="00262743" w:rsidP="00262743">
      <w:pPr>
        <w:pStyle w:val="Prrafodelista"/>
        <w:tabs>
          <w:tab w:val="left" w:pos="5670"/>
        </w:tabs>
        <w:ind w:left="720"/>
        <w:rPr>
          <w:rFonts w:ascii="Poppins" w:hAnsi="Poppins" w:cs="Poppins"/>
          <w:b/>
          <w:color w:val="FFC000"/>
          <w:szCs w:val="28"/>
        </w:rPr>
      </w:pPr>
    </w:p>
    <w:p w14:paraId="35746F4D" w14:textId="77777777" w:rsidR="00A35338" w:rsidRDefault="00A35338" w:rsidP="00A35338">
      <w:pPr>
        <w:pStyle w:val="Prrafodelista"/>
        <w:tabs>
          <w:tab w:val="left" w:pos="4506"/>
        </w:tabs>
        <w:ind w:left="720"/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tab/>
      </w:r>
    </w:p>
    <w:p w14:paraId="7D98E986" w14:textId="041F07A1" w:rsidR="00D10217" w:rsidRDefault="00D10217" w:rsidP="00A35338">
      <w:pPr>
        <w:pStyle w:val="Prrafodelista"/>
        <w:tabs>
          <w:tab w:val="left" w:pos="4506"/>
        </w:tabs>
        <w:ind w:left="720"/>
        <w:rPr>
          <w:rFonts w:ascii="Poppins" w:hAnsi="Poppins" w:cs="Poppins"/>
          <w:b/>
          <w:color w:val="FFC000"/>
          <w:szCs w:val="28"/>
        </w:rPr>
      </w:pPr>
    </w:p>
    <w:p w14:paraId="3572F98B" w14:textId="16DC0AC3" w:rsidR="00D10217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1D0F86CF" w14:textId="45B71477" w:rsidR="006542D3" w:rsidRDefault="006542D3" w:rsidP="008C677F">
      <w:pPr>
        <w:rPr>
          <w:rFonts w:ascii="Poppins" w:hAnsi="Poppins" w:cs="Poppins"/>
          <w:bCs/>
          <w:color w:val="FFC000"/>
          <w:szCs w:val="28"/>
        </w:rPr>
      </w:pPr>
    </w:p>
    <w:p w14:paraId="1B98F46C" w14:textId="55E588E2" w:rsidR="00A35338" w:rsidRPr="00A35338" w:rsidRDefault="00A35338" w:rsidP="00A35338">
      <w:pPr>
        <w:rPr>
          <w:rFonts w:ascii="Poppins" w:hAnsi="Poppins" w:cs="Poppins"/>
          <w:szCs w:val="28"/>
        </w:rPr>
      </w:pPr>
    </w:p>
    <w:p w14:paraId="61C12209" w14:textId="4943AE9A" w:rsidR="00A35338" w:rsidRDefault="00A35338" w:rsidP="00A35338">
      <w:pPr>
        <w:rPr>
          <w:rFonts w:ascii="Poppins" w:hAnsi="Poppins" w:cs="Poppins"/>
          <w:bCs/>
          <w:color w:val="FFC000"/>
          <w:szCs w:val="28"/>
        </w:rPr>
      </w:pPr>
    </w:p>
    <w:p w14:paraId="448E2309" w14:textId="77777777" w:rsidR="00A35338" w:rsidRPr="00A35338" w:rsidRDefault="00A35338" w:rsidP="00A35338">
      <w:pPr>
        <w:jc w:val="center"/>
        <w:rPr>
          <w:rFonts w:ascii="Poppins" w:hAnsi="Poppins" w:cs="Poppins"/>
          <w:szCs w:val="28"/>
        </w:rPr>
      </w:pPr>
    </w:p>
    <w:sectPr w:rsidR="00A35338" w:rsidRPr="00A35338" w:rsidSect="00CC4D15">
      <w:headerReference w:type="default" r:id="rId15"/>
      <w:footerReference w:type="default" r:id="rId1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DBC0" w14:textId="77777777" w:rsidR="00CA5A8E" w:rsidRDefault="00CA5A8E">
      <w:r>
        <w:separator/>
      </w:r>
    </w:p>
    <w:p w14:paraId="773DFE8F" w14:textId="77777777" w:rsidR="00CA5A8E" w:rsidRDefault="00CA5A8E"/>
  </w:endnote>
  <w:endnote w:type="continuationSeparator" w:id="0">
    <w:p w14:paraId="75667897" w14:textId="77777777" w:rsidR="00CA5A8E" w:rsidRDefault="00CA5A8E">
      <w:r>
        <w:continuationSeparator/>
      </w:r>
    </w:p>
    <w:p w14:paraId="772D2A72" w14:textId="77777777" w:rsidR="00CA5A8E" w:rsidRDefault="00CA5A8E"/>
  </w:endnote>
  <w:endnote w:type="continuationNotice" w:id="1">
    <w:p w14:paraId="2904C40C" w14:textId="77777777" w:rsidR="00CA5A8E" w:rsidRDefault="00CA5A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8D9FE8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E994" w14:textId="77777777" w:rsidR="00CA5A8E" w:rsidRDefault="00CA5A8E">
      <w:r>
        <w:separator/>
      </w:r>
    </w:p>
    <w:p w14:paraId="1A29C64F" w14:textId="77777777" w:rsidR="00CA5A8E" w:rsidRDefault="00CA5A8E"/>
  </w:footnote>
  <w:footnote w:type="continuationSeparator" w:id="0">
    <w:p w14:paraId="33F86212" w14:textId="77777777" w:rsidR="00CA5A8E" w:rsidRDefault="00CA5A8E">
      <w:r>
        <w:continuationSeparator/>
      </w:r>
    </w:p>
    <w:p w14:paraId="5AD7282D" w14:textId="77777777" w:rsidR="00CA5A8E" w:rsidRDefault="00CA5A8E"/>
  </w:footnote>
  <w:footnote w:type="continuationNotice" w:id="1">
    <w:p w14:paraId="5E103969" w14:textId="77777777" w:rsidR="00CA5A8E" w:rsidRDefault="00CA5A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11632E5" w:rsidR="00370673" w:rsidRPr="007B68B7" w:rsidRDefault="00F1203B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MODELO ENTIDAD-RELACIÓN </w:t>
          </w:r>
          <w:r w:rsidR="00613B23">
            <w:rPr>
              <w:rFonts w:ascii="Poppins" w:hAnsi="Poppins" w:cs="Poppins"/>
              <w:color w:val="0070C0"/>
              <w:sz w:val="20"/>
              <w:szCs w:val="16"/>
            </w:rPr>
            <w:t>V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 w:rsidR="00756248">
            <w:rPr>
              <w:rFonts w:ascii="Poppins" w:hAnsi="Poppins" w:cs="Poppins"/>
              <w:color w:val="0070C0"/>
              <w:sz w:val="20"/>
              <w:szCs w:val="16"/>
            </w:rPr>
            <w:t>A TABLAS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 w:rsidR="00613B23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 w:rsidR="00613B23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</w:t>
          </w:r>
          <w:r w:rsidR="008C677F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CA99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882D6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D4C9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86A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649A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CCE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CD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0851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044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63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A13145"/>
    <w:multiLevelType w:val="hybridMultilevel"/>
    <w:tmpl w:val="28161A6A"/>
    <w:lvl w:ilvl="0" w:tplc="B11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0819A8"/>
    <w:multiLevelType w:val="hybridMultilevel"/>
    <w:tmpl w:val="5FA6D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0B7AD4"/>
    <w:multiLevelType w:val="hybridMultilevel"/>
    <w:tmpl w:val="443C2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37"/>
  </w:num>
  <w:num w:numId="5">
    <w:abstractNumId w:val="29"/>
  </w:num>
  <w:num w:numId="6">
    <w:abstractNumId w:val="36"/>
  </w:num>
  <w:num w:numId="7">
    <w:abstractNumId w:val="17"/>
  </w:num>
  <w:num w:numId="8">
    <w:abstractNumId w:val="39"/>
  </w:num>
  <w:num w:numId="9">
    <w:abstractNumId w:val="38"/>
  </w:num>
  <w:num w:numId="10">
    <w:abstractNumId w:val="13"/>
  </w:num>
  <w:num w:numId="11">
    <w:abstractNumId w:val="31"/>
  </w:num>
  <w:num w:numId="12">
    <w:abstractNumId w:val="19"/>
  </w:num>
  <w:num w:numId="13">
    <w:abstractNumId w:val="15"/>
  </w:num>
  <w:num w:numId="14">
    <w:abstractNumId w:val="34"/>
  </w:num>
  <w:num w:numId="15">
    <w:abstractNumId w:val="22"/>
  </w:num>
  <w:num w:numId="16">
    <w:abstractNumId w:val="35"/>
  </w:num>
  <w:num w:numId="17">
    <w:abstractNumId w:val="24"/>
  </w:num>
  <w:num w:numId="18">
    <w:abstractNumId w:val="23"/>
  </w:num>
  <w:num w:numId="19">
    <w:abstractNumId w:val="12"/>
  </w:num>
  <w:num w:numId="20">
    <w:abstractNumId w:val="20"/>
  </w:num>
  <w:num w:numId="21">
    <w:abstractNumId w:val="32"/>
  </w:num>
  <w:num w:numId="22">
    <w:abstractNumId w:val="30"/>
  </w:num>
  <w:num w:numId="23">
    <w:abstractNumId w:val="14"/>
  </w:num>
  <w:num w:numId="24">
    <w:abstractNumId w:val="26"/>
  </w:num>
  <w:num w:numId="25">
    <w:abstractNumId w:val="10"/>
  </w:num>
  <w:num w:numId="26">
    <w:abstractNumId w:val="16"/>
  </w:num>
  <w:num w:numId="27">
    <w:abstractNumId w:val="11"/>
  </w:num>
  <w:num w:numId="28">
    <w:abstractNumId w:val="28"/>
  </w:num>
  <w:num w:numId="29">
    <w:abstractNumId w:val="18"/>
  </w:num>
  <w:num w:numId="30">
    <w:abstractNumId w:val="21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1B55"/>
    <w:rsid w:val="000147D1"/>
    <w:rsid w:val="000153FC"/>
    <w:rsid w:val="00021168"/>
    <w:rsid w:val="00023807"/>
    <w:rsid w:val="00023B8E"/>
    <w:rsid w:val="0002482E"/>
    <w:rsid w:val="000271D6"/>
    <w:rsid w:val="00031BC7"/>
    <w:rsid w:val="00033BE5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39E0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772FA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219"/>
    <w:rsid w:val="001B27AE"/>
    <w:rsid w:val="001B38E3"/>
    <w:rsid w:val="001B4393"/>
    <w:rsid w:val="001B65E4"/>
    <w:rsid w:val="001B705D"/>
    <w:rsid w:val="001C131E"/>
    <w:rsid w:val="001C2CF2"/>
    <w:rsid w:val="001C3C1D"/>
    <w:rsid w:val="001D0F6A"/>
    <w:rsid w:val="001D45FD"/>
    <w:rsid w:val="001D565D"/>
    <w:rsid w:val="001D6DE4"/>
    <w:rsid w:val="001F2BC8"/>
    <w:rsid w:val="001F4EFF"/>
    <w:rsid w:val="001F5808"/>
    <w:rsid w:val="001F5F6B"/>
    <w:rsid w:val="00200150"/>
    <w:rsid w:val="00200B9C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670A"/>
    <w:rsid w:val="00237CDF"/>
    <w:rsid w:val="00240EAC"/>
    <w:rsid w:val="0024224E"/>
    <w:rsid w:val="00242C53"/>
    <w:rsid w:val="00243EBC"/>
    <w:rsid w:val="00246A35"/>
    <w:rsid w:val="00247AC8"/>
    <w:rsid w:val="002505B9"/>
    <w:rsid w:val="00253C85"/>
    <w:rsid w:val="002602DB"/>
    <w:rsid w:val="00260343"/>
    <w:rsid w:val="0026059D"/>
    <w:rsid w:val="002621C3"/>
    <w:rsid w:val="00262743"/>
    <w:rsid w:val="0027232F"/>
    <w:rsid w:val="00274F13"/>
    <w:rsid w:val="00277C86"/>
    <w:rsid w:val="00277E3C"/>
    <w:rsid w:val="00277FF1"/>
    <w:rsid w:val="00283CCB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3D5E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396"/>
    <w:rsid w:val="002E7470"/>
    <w:rsid w:val="002F1A6D"/>
    <w:rsid w:val="002F4911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155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D780F"/>
    <w:rsid w:val="003E3A81"/>
    <w:rsid w:val="003F4062"/>
    <w:rsid w:val="003F406C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3F36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2E78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3FF2"/>
    <w:rsid w:val="004C5DC2"/>
    <w:rsid w:val="004D11B3"/>
    <w:rsid w:val="004D144C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16A86"/>
    <w:rsid w:val="00520897"/>
    <w:rsid w:val="00522E48"/>
    <w:rsid w:val="0052476E"/>
    <w:rsid w:val="005275F6"/>
    <w:rsid w:val="005308F9"/>
    <w:rsid w:val="00532448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0FC"/>
    <w:rsid w:val="005D54B8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3B23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2D3"/>
    <w:rsid w:val="00654CDF"/>
    <w:rsid w:val="0065652C"/>
    <w:rsid w:val="00656C4D"/>
    <w:rsid w:val="00661424"/>
    <w:rsid w:val="00664386"/>
    <w:rsid w:val="006755D2"/>
    <w:rsid w:val="00676A2B"/>
    <w:rsid w:val="00680A00"/>
    <w:rsid w:val="006812BF"/>
    <w:rsid w:val="0068161C"/>
    <w:rsid w:val="006829CB"/>
    <w:rsid w:val="0069135A"/>
    <w:rsid w:val="00694BFF"/>
    <w:rsid w:val="0069529C"/>
    <w:rsid w:val="0069780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6248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174"/>
    <w:rsid w:val="00782BA6"/>
    <w:rsid w:val="00783A34"/>
    <w:rsid w:val="00784B9B"/>
    <w:rsid w:val="007857C3"/>
    <w:rsid w:val="00787884"/>
    <w:rsid w:val="00791E18"/>
    <w:rsid w:val="007A1298"/>
    <w:rsid w:val="007A270A"/>
    <w:rsid w:val="007A5771"/>
    <w:rsid w:val="007A7358"/>
    <w:rsid w:val="007B0C9D"/>
    <w:rsid w:val="007B441C"/>
    <w:rsid w:val="007B50F9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D6F43"/>
    <w:rsid w:val="007E0513"/>
    <w:rsid w:val="007E0657"/>
    <w:rsid w:val="007E07AF"/>
    <w:rsid w:val="007E2779"/>
    <w:rsid w:val="007E4546"/>
    <w:rsid w:val="007E4FE5"/>
    <w:rsid w:val="007E5815"/>
    <w:rsid w:val="007E7CFD"/>
    <w:rsid w:val="007F3D64"/>
    <w:rsid w:val="007F51BF"/>
    <w:rsid w:val="00800D19"/>
    <w:rsid w:val="00803E84"/>
    <w:rsid w:val="00804EEF"/>
    <w:rsid w:val="008105C2"/>
    <w:rsid w:val="008134E6"/>
    <w:rsid w:val="00813700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0D0"/>
    <w:rsid w:val="0083768C"/>
    <w:rsid w:val="008407D2"/>
    <w:rsid w:val="008411BB"/>
    <w:rsid w:val="00845B92"/>
    <w:rsid w:val="00845CCF"/>
    <w:rsid w:val="0085211E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52D1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77F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0C97"/>
    <w:rsid w:val="008F2F42"/>
    <w:rsid w:val="008F4E72"/>
    <w:rsid w:val="008F7AFB"/>
    <w:rsid w:val="00901770"/>
    <w:rsid w:val="009023EC"/>
    <w:rsid w:val="009029EA"/>
    <w:rsid w:val="00902FED"/>
    <w:rsid w:val="009030E7"/>
    <w:rsid w:val="00903C32"/>
    <w:rsid w:val="00905245"/>
    <w:rsid w:val="00907A04"/>
    <w:rsid w:val="00911D7A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58E0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246E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3FAA"/>
    <w:rsid w:val="009E6DD1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5338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3FCF"/>
    <w:rsid w:val="00A55A79"/>
    <w:rsid w:val="00A57834"/>
    <w:rsid w:val="00A62D50"/>
    <w:rsid w:val="00A67C9A"/>
    <w:rsid w:val="00A731D9"/>
    <w:rsid w:val="00A755FD"/>
    <w:rsid w:val="00A75F88"/>
    <w:rsid w:val="00A823BF"/>
    <w:rsid w:val="00A83D19"/>
    <w:rsid w:val="00A847B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185F"/>
    <w:rsid w:val="00AB21C9"/>
    <w:rsid w:val="00AB564F"/>
    <w:rsid w:val="00AB6903"/>
    <w:rsid w:val="00AC0F16"/>
    <w:rsid w:val="00AC2444"/>
    <w:rsid w:val="00AC29F3"/>
    <w:rsid w:val="00AC2F4B"/>
    <w:rsid w:val="00AC40CC"/>
    <w:rsid w:val="00AD51E8"/>
    <w:rsid w:val="00AD582B"/>
    <w:rsid w:val="00AD6F41"/>
    <w:rsid w:val="00AE21C5"/>
    <w:rsid w:val="00AE448A"/>
    <w:rsid w:val="00AE74AB"/>
    <w:rsid w:val="00AF28C0"/>
    <w:rsid w:val="00AF5051"/>
    <w:rsid w:val="00AF6A4F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0A94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5DA1"/>
    <w:rsid w:val="00B66A5C"/>
    <w:rsid w:val="00B67A8E"/>
    <w:rsid w:val="00B67EA0"/>
    <w:rsid w:val="00B71168"/>
    <w:rsid w:val="00B71531"/>
    <w:rsid w:val="00B722A7"/>
    <w:rsid w:val="00B72433"/>
    <w:rsid w:val="00B7536B"/>
    <w:rsid w:val="00B769EB"/>
    <w:rsid w:val="00B76BAD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51C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63B6"/>
    <w:rsid w:val="00C8649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5A8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0217"/>
    <w:rsid w:val="00D13996"/>
    <w:rsid w:val="00D14F6D"/>
    <w:rsid w:val="00D20C91"/>
    <w:rsid w:val="00D21F21"/>
    <w:rsid w:val="00D22857"/>
    <w:rsid w:val="00D2373B"/>
    <w:rsid w:val="00D2571D"/>
    <w:rsid w:val="00D3275E"/>
    <w:rsid w:val="00D3469E"/>
    <w:rsid w:val="00D369FD"/>
    <w:rsid w:val="00D40B94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59F3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42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42AE"/>
    <w:rsid w:val="00DB45AA"/>
    <w:rsid w:val="00DB694C"/>
    <w:rsid w:val="00DB7EF6"/>
    <w:rsid w:val="00DB7F7F"/>
    <w:rsid w:val="00DC1AB9"/>
    <w:rsid w:val="00DC23BE"/>
    <w:rsid w:val="00DC3419"/>
    <w:rsid w:val="00DC64FA"/>
    <w:rsid w:val="00DC6662"/>
    <w:rsid w:val="00DC706A"/>
    <w:rsid w:val="00DD152F"/>
    <w:rsid w:val="00DD4B2D"/>
    <w:rsid w:val="00DD4CD9"/>
    <w:rsid w:val="00DE197F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0690E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6822"/>
    <w:rsid w:val="00E77285"/>
    <w:rsid w:val="00E802C2"/>
    <w:rsid w:val="00E81B40"/>
    <w:rsid w:val="00E93B53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B536C"/>
    <w:rsid w:val="00EC2060"/>
    <w:rsid w:val="00ED0E8B"/>
    <w:rsid w:val="00ED2D65"/>
    <w:rsid w:val="00ED3DAA"/>
    <w:rsid w:val="00ED4284"/>
    <w:rsid w:val="00ED5899"/>
    <w:rsid w:val="00ED5DB8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203B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37091"/>
    <w:rsid w:val="00F4000E"/>
    <w:rsid w:val="00F4087C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EB9"/>
    <w:rsid w:val="00FA15D4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9258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9258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925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9258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9258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9258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1B65E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75F8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5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58E0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58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58E0"/>
    <w:rPr>
      <w:rFonts w:eastAsiaTheme="minorEastAsia"/>
      <w:b/>
      <w:bCs/>
      <w:color w:val="082A75" w:themeColor="text2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258E0"/>
  </w:style>
  <w:style w:type="paragraph" w:styleId="Cierre">
    <w:name w:val="Closing"/>
    <w:basedOn w:val="Normal"/>
    <w:link w:val="CierreCar"/>
    <w:uiPriority w:val="99"/>
    <w:semiHidden/>
    <w:unhideWhenUsed/>
    <w:rsid w:val="009258E0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258E0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258E0"/>
    <w:rPr>
      <w:rFonts w:eastAsiaTheme="minorEastAsia"/>
      <w:b/>
      <w:i/>
      <w:iCs/>
      <w:color w:val="2E287F" w:themeColor="text1" w:themeTint="BF"/>
      <w:sz w:val="28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258E0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258E0"/>
    <w:rPr>
      <w:rFonts w:eastAsiaTheme="minorEastAsia"/>
      <w:b/>
      <w:i/>
      <w:iCs/>
      <w:color w:val="024F75" w:themeColor="accent1"/>
      <w:sz w:val="28"/>
      <w:szCs w:val="22"/>
    </w:rPr>
  </w:style>
  <w:style w:type="paragraph" w:styleId="Continuarlista">
    <w:name w:val="List Continue"/>
    <w:basedOn w:val="Normal"/>
    <w:uiPriority w:val="99"/>
    <w:semiHidden/>
    <w:unhideWhenUsed/>
    <w:rsid w:val="009258E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58E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58E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58E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58E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99"/>
    <w:semiHidden/>
    <w:unhideWhenUsed/>
    <w:rsid w:val="009258E0"/>
    <w:pPr>
      <w:spacing w:after="200" w:line="240" w:lineRule="auto"/>
    </w:pPr>
    <w:rPr>
      <w:i/>
      <w:iCs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258E0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58E0"/>
    <w:rPr>
      <w:rFonts w:eastAsiaTheme="minorEastAsia"/>
      <w:b/>
      <w:i/>
      <w:iCs/>
      <w:color w:val="082A75" w:themeColor="text2"/>
      <w:sz w:val="28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9258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258E0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58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58E0"/>
    <w:rPr>
      <w:rFonts w:asciiTheme="majorHAnsi" w:eastAsiaTheme="majorEastAsia" w:hAnsiTheme="majorHAnsi" w:cstheme="majorBidi"/>
      <w:b/>
      <w:color w:val="082A75" w:themeColor="text2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58E0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58E0"/>
  </w:style>
  <w:style w:type="character" w:customStyle="1" w:styleId="FechaCar">
    <w:name w:val="Fecha Car"/>
    <w:basedOn w:val="Fuentedeprrafopredeter"/>
    <w:link w:val="Fecha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9258E0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58E0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58E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58E0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58E0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58E0"/>
    <w:pPr>
      <w:spacing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58E0"/>
    <w:pPr>
      <w:spacing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58E0"/>
    <w:pPr>
      <w:spacing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58E0"/>
    <w:pPr>
      <w:spacing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58E0"/>
    <w:pPr>
      <w:spacing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58E0"/>
    <w:pPr>
      <w:spacing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58E0"/>
    <w:pPr>
      <w:spacing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58E0"/>
    <w:pPr>
      <w:spacing w:line="240" w:lineRule="auto"/>
      <w:ind w:left="2520" w:hanging="280"/>
    </w:pPr>
  </w:style>
  <w:style w:type="paragraph" w:styleId="Lista">
    <w:name w:val="List"/>
    <w:basedOn w:val="Normal"/>
    <w:uiPriority w:val="99"/>
    <w:semiHidden/>
    <w:unhideWhenUsed/>
    <w:rsid w:val="009258E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58E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58E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58E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58E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58E0"/>
    <w:pPr>
      <w:numPr>
        <w:numId w:val="3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58E0"/>
    <w:pPr>
      <w:numPr>
        <w:numId w:val="3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58E0"/>
    <w:pPr>
      <w:numPr>
        <w:numId w:val="3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58E0"/>
    <w:pPr>
      <w:numPr>
        <w:numId w:val="3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58E0"/>
    <w:pPr>
      <w:numPr>
        <w:numId w:val="3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258E0"/>
    <w:pPr>
      <w:numPr>
        <w:numId w:val="3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58E0"/>
    <w:pPr>
      <w:numPr>
        <w:numId w:val="3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58E0"/>
    <w:pPr>
      <w:numPr>
        <w:numId w:val="3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58E0"/>
    <w:pPr>
      <w:numPr>
        <w:numId w:val="3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58E0"/>
    <w:pPr>
      <w:numPr>
        <w:numId w:val="4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58E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58E0"/>
    <w:rPr>
      <w:rFonts w:ascii="Segoe UI" w:eastAsiaTheme="minorEastAsia" w:hAnsi="Segoe UI" w:cs="Segoe UI"/>
      <w:b/>
      <w:color w:val="082A75" w:themeColor="text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58E0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58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58E0"/>
  </w:style>
  <w:style w:type="character" w:customStyle="1" w:styleId="SaludoCar">
    <w:name w:val="Saludo Car"/>
    <w:basedOn w:val="Fuentedeprrafopredeter"/>
    <w:link w:val="Saludo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58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58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58E0"/>
    <w:rPr>
      <w:rFonts w:eastAsiaTheme="minorEastAsia"/>
      <w:b/>
      <w:color w:val="082A75" w:themeColor="text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58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Sangranormal">
    <w:name w:val="Normal Indent"/>
    <w:basedOn w:val="Normal"/>
    <w:uiPriority w:val="99"/>
    <w:semiHidden/>
    <w:unhideWhenUsed/>
    <w:rsid w:val="009258E0"/>
    <w:pPr>
      <w:ind w:left="708"/>
    </w:pPr>
  </w:style>
  <w:style w:type="paragraph" w:styleId="Sinespaciado">
    <w:name w:val="No Spacing"/>
    <w:uiPriority w:val="99"/>
    <w:semiHidden/>
    <w:unhideWhenUsed/>
    <w:rsid w:val="009258E0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258E0"/>
  </w:style>
  <w:style w:type="paragraph" w:styleId="TDC1">
    <w:name w:val="toc 1"/>
    <w:basedOn w:val="Normal"/>
    <w:next w:val="Normal"/>
    <w:autoRedefine/>
    <w:uiPriority w:val="99"/>
    <w:semiHidden/>
    <w:unhideWhenUsed/>
    <w:rsid w:val="009258E0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unhideWhenUsed/>
    <w:rsid w:val="009258E0"/>
    <w:pPr>
      <w:spacing w:after="100"/>
      <w:ind w:left="28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9258E0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9258E0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9258E0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9258E0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9258E0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9258E0"/>
    <w:pPr>
      <w:spacing w:after="100"/>
      <w:ind w:left="224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258E0"/>
    <w:pPr>
      <w:ind w:left="280" w:hanging="280"/>
    </w:pPr>
  </w:style>
  <w:style w:type="paragraph" w:styleId="Textodebloque">
    <w:name w:val="Block Text"/>
    <w:basedOn w:val="Normal"/>
    <w:uiPriority w:val="3"/>
    <w:semiHidden/>
    <w:unhideWhenUsed/>
    <w:qFormat/>
    <w:rsid w:val="009258E0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58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58E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58E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58E0"/>
    <w:rPr>
      <w:rFonts w:eastAsiaTheme="minorEastAsia"/>
      <w:b/>
      <w:color w:val="082A75" w:themeColor="text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58E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58E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58E0"/>
    <w:rPr>
      <w:rFonts w:eastAsiaTheme="minorEastAsia"/>
      <w:b/>
      <w:color w:val="082A75" w:themeColor="text2"/>
      <w:sz w:val="28"/>
      <w:szCs w:val="22"/>
    </w:rPr>
  </w:style>
  <w:style w:type="paragraph" w:styleId="Textomacro">
    <w:name w:val="macro"/>
    <w:link w:val="TextomacroCar"/>
    <w:uiPriority w:val="99"/>
    <w:semiHidden/>
    <w:unhideWhenUsed/>
    <w:rsid w:val="00925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b/>
      <w:color w:val="082A75" w:themeColor="text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58E0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58E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58E0"/>
    <w:rPr>
      <w:rFonts w:eastAsiaTheme="minorEastAsia"/>
      <w:b/>
      <w:color w:val="082A75" w:themeColor="text2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8E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8E0"/>
    <w:rPr>
      <w:rFonts w:eastAsiaTheme="minorEastAsia"/>
      <w:b/>
      <w:color w:val="082A75" w:themeColor="text2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58E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58E0"/>
    <w:rPr>
      <w:rFonts w:ascii="Consolas" w:eastAsiaTheme="minorEastAsia" w:hAnsi="Consolas"/>
      <w:b/>
      <w:color w:val="082A75" w:themeColor="text2"/>
      <w:sz w:val="21"/>
      <w:szCs w:val="21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9258E0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9258E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9258E0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9258E0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9258E0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9258E0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258E0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4</TotalTime>
  <Pages>3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3</cp:revision>
  <cp:lastPrinted>2023-01-13T09:32:00Z</cp:lastPrinted>
  <dcterms:created xsi:type="dcterms:W3CDTF">2023-01-11T11:04:00Z</dcterms:created>
  <dcterms:modified xsi:type="dcterms:W3CDTF">2023-01-13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